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4A3922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4A3922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4A3922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4A3922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7B2192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7D59E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7B219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7D59E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 سه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7B219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7D59ED" w:rsidRPr="007D59ED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پرس لوله زاپاس بن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7B2192" w:rsidRPr="007B219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ZB001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7B219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7D59E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4A3922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4A3922" w:rsidRPr="003D4C28" w:rsidTr="004A3922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922" w:rsidRPr="006B7E44" w:rsidRDefault="004A3922" w:rsidP="004A3922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922" w:rsidRPr="00F82C5C" w:rsidRDefault="004A3922" w:rsidP="004A3922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922" w:rsidRPr="00F82C5C" w:rsidRDefault="004A3922" w:rsidP="004A392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922" w:rsidRPr="00F82C5C" w:rsidRDefault="004A3922" w:rsidP="004A392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922" w:rsidRPr="00F82C5C" w:rsidRDefault="004A3922" w:rsidP="004A392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922" w:rsidRPr="00F82C5C" w:rsidRDefault="004A3922" w:rsidP="004A392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922" w:rsidRPr="00F82C5C" w:rsidRDefault="004A3922" w:rsidP="004A392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922" w:rsidRPr="00F82C5C" w:rsidRDefault="004A3922" w:rsidP="004A392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922" w:rsidRPr="00F82C5C" w:rsidRDefault="004A3922" w:rsidP="004A392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922" w:rsidRPr="00F82C5C" w:rsidRDefault="004A3922" w:rsidP="004A392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922" w:rsidRPr="00F82C5C" w:rsidRDefault="004A3922" w:rsidP="004A392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922" w:rsidRPr="00F82C5C" w:rsidRDefault="004A3922" w:rsidP="004A392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922" w:rsidRPr="00F82C5C" w:rsidRDefault="004A3922" w:rsidP="004A392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922" w:rsidRPr="00F82C5C" w:rsidRDefault="004A3922" w:rsidP="004A392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922" w:rsidRPr="00F82C5C" w:rsidRDefault="004A3922" w:rsidP="004A392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922" w:rsidRPr="00F82C5C" w:rsidRDefault="004A3922" w:rsidP="004A392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922" w:rsidRPr="00F82C5C" w:rsidRDefault="004A3922" w:rsidP="004A392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922" w:rsidRPr="00F82C5C" w:rsidRDefault="004A3922" w:rsidP="004A392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922" w:rsidRPr="00F82C5C" w:rsidRDefault="004A3922" w:rsidP="004A392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922" w:rsidRPr="00F82C5C" w:rsidRDefault="004A3922" w:rsidP="004A392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922" w:rsidRPr="00F82C5C" w:rsidRDefault="004A3922" w:rsidP="004A392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922" w:rsidRPr="00F82C5C" w:rsidRDefault="004A3922" w:rsidP="004A392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922" w:rsidRPr="00F82C5C" w:rsidRDefault="004A3922" w:rsidP="004A392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922" w:rsidRPr="00F82C5C" w:rsidRDefault="004A3922" w:rsidP="004A392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922" w:rsidRPr="00F82C5C" w:rsidRDefault="004A3922" w:rsidP="004A392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922" w:rsidRPr="00F82C5C" w:rsidRDefault="004A3922" w:rsidP="004A392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922" w:rsidRPr="00F82C5C" w:rsidRDefault="004A3922" w:rsidP="004A392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922" w:rsidRPr="00F82C5C" w:rsidRDefault="004A3922" w:rsidP="004A392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922" w:rsidRPr="00F82C5C" w:rsidRDefault="004A3922" w:rsidP="004A392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922" w:rsidRPr="00F82C5C" w:rsidRDefault="004A3922" w:rsidP="004A392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922" w:rsidRPr="00F82C5C" w:rsidRDefault="004A3922" w:rsidP="004A392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922" w:rsidRPr="00F82C5C" w:rsidRDefault="004A3922" w:rsidP="004A392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A3922" w:rsidRPr="00F82C5C" w:rsidRDefault="004A3922" w:rsidP="004A392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4A3922" w:rsidRPr="003D4C28" w:rsidTr="004A3922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922" w:rsidRPr="006B7E44" w:rsidRDefault="004A3922" w:rsidP="004A3922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922" w:rsidRPr="00F82C5C" w:rsidRDefault="004A3922" w:rsidP="004A3922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922" w:rsidRPr="00F82C5C" w:rsidRDefault="004A3922" w:rsidP="004A392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922" w:rsidRPr="00F82C5C" w:rsidRDefault="004A3922" w:rsidP="004A392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922" w:rsidRPr="00F82C5C" w:rsidRDefault="004A3922" w:rsidP="004A392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922" w:rsidRPr="00F82C5C" w:rsidRDefault="004A3922" w:rsidP="004A392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922" w:rsidRPr="00F82C5C" w:rsidRDefault="004A3922" w:rsidP="004A392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922" w:rsidRPr="00F82C5C" w:rsidRDefault="004A3922" w:rsidP="004A392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922" w:rsidRPr="00F82C5C" w:rsidRDefault="004A3922" w:rsidP="004A392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922" w:rsidRPr="00F82C5C" w:rsidRDefault="004A3922" w:rsidP="004A392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922" w:rsidRPr="00F82C5C" w:rsidRDefault="004A3922" w:rsidP="004A392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922" w:rsidRPr="00F82C5C" w:rsidRDefault="004A3922" w:rsidP="004A392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922" w:rsidRPr="00F82C5C" w:rsidRDefault="004A3922" w:rsidP="004A392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922" w:rsidRPr="00F82C5C" w:rsidRDefault="004A3922" w:rsidP="004A392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922" w:rsidRPr="00F82C5C" w:rsidRDefault="004A3922" w:rsidP="004A392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922" w:rsidRPr="00F82C5C" w:rsidRDefault="004A3922" w:rsidP="004A392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922" w:rsidRPr="00F82C5C" w:rsidRDefault="004A3922" w:rsidP="004A392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922" w:rsidRPr="00F82C5C" w:rsidRDefault="004A3922" w:rsidP="004A392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922" w:rsidRPr="00F82C5C" w:rsidRDefault="004A3922" w:rsidP="004A392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922" w:rsidRPr="00F82C5C" w:rsidRDefault="004A3922" w:rsidP="004A392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922" w:rsidRPr="00F82C5C" w:rsidRDefault="004A3922" w:rsidP="004A392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922" w:rsidRPr="00F82C5C" w:rsidRDefault="004A3922" w:rsidP="004A392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922" w:rsidRPr="00F82C5C" w:rsidRDefault="004A3922" w:rsidP="004A392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922" w:rsidRPr="00F82C5C" w:rsidRDefault="004A3922" w:rsidP="004A392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922" w:rsidRPr="00F82C5C" w:rsidRDefault="004A3922" w:rsidP="004A392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922" w:rsidRPr="00F82C5C" w:rsidRDefault="004A3922" w:rsidP="004A392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922" w:rsidRPr="00F82C5C" w:rsidRDefault="004A3922" w:rsidP="004A392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922" w:rsidRPr="00F82C5C" w:rsidRDefault="004A3922" w:rsidP="004A392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922" w:rsidRPr="00F82C5C" w:rsidRDefault="004A3922" w:rsidP="004A392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922" w:rsidRPr="00F82C5C" w:rsidRDefault="004A3922" w:rsidP="004A392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922" w:rsidRPr="00F82C5C" w:rsidRDefault="004A3922" w:rsidP="004A392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922" w:rsidRPr="00F82C5C" w:rsidRDefault="004A3922" w:rsidP="004A392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A3922" w:rsidRPr="00F82C5C" w:rsidRDefault="004A3922" w:rsidP="004A392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A3922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6D7500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روغن هیدرولیک</w:t>
            </w:r>
            <w:bookmarkStart w:id="0" w:name="_GoBack"/>
            <w:bookmarkEnd w:id="0"/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A3922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A3922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A3922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A3922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A3922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A3922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4A3922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4A3922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4A3922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4A3922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736" w:rsidRDefault="00001736">
      <w:r>
        <w:separator/>
      </w:r>
    </w:p>
  </w:endnote>
  <w:endnote w:type="continuationSeparator" w:id="0">
    <w:p w:rsidR="00001736" w:rsidRDefault="00001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736" w:rsidRDefault="00001736">
      <w:r>
        <w:separator/>
      </w:r>
    </w:p>
  </w:footnote>
  <w:footnote w:type="continuationSeparator" w:id="0">
    <w:p w:rsidR="00001736" w:rsidRDefault="000017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01736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83462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A3922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D750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B2192"/>
    <w:rsid w:val="007C7B4B"/>
    <w:rsid w:val="007D28B6"/>
    <w:rsid w:val="007D59ED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AC7854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44926-3392-4089-8DDD-A533BB7F6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3</cp:revision>
  <cp:lastPrinted>2020-11-11T10:29:00Z</cp:lastPrinted>
  <dcterms:created xsi:type="dcterms:W3CDTF">2020-12-02T04:39:00Z</dcterms:created>
  <dcterms:modified xsi:type="dcterms:W3CDTF">2021-02-02T07:38:00Z</dcterms:modified>
</cp:coreProperties>
</file>